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F9" w:rsidRDefault="006B72FE" w:rsidP="004A53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276" w:rsidRDefault="00B835A9" w:rsidP="004A53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D2">
        <w:rPr>
          <w:rFonts w:ascii="Times New Roman" w:hAnsi="Times New Roman" w:cs="Times New Roman"/>
          <w:b/>
          <w:sz w:val="28"/>
          <w:szCs w:val="28"/>
        </w:rPr>
        <w:t>«Празднует село свой день рождения»</w:t>
      </w:r>
    </w:p>
    <w:p w:rsidR="00AC3FF9" w:rsidRPr="00235FD2" w:rsidRDefault="00AC3FF9" w:rsidP="004A530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5A9" w:rsidRDefault="00B835A9" w:rsidP="00235F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родное, где мы живём,</w:t>
      </w:r>
    </w:p>
    <w:p w:rsidR="00B835A9" w:rsidRDefault="00B835A9" w:rsidP="00235F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ше сердце наш отчий дом.</w:t>
      </w:r>
    </w:p>
    <w:p w:rsidR="00B835A9" w:rsidRDefault="00B835A9" w:rsidP="00235F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нут звёзды, придёт рассвет,</w:t>
      </w:r>
    </w:p>
    <w:p w:rsidR="00B835A9" w:rsidRDefault="00B835A9" w:rsidP="00235F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ей места на свете нет»</w:t>
      </w:r>
    </w:p>
    <w:p w:rsidR="00AC3FF9" w:rsidRDefault="00AC3FF9" w:rsidP="00235F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2662" w:rsidRDefault="00235FD2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5A9">
        <w:rPr>
          <w:rFonts w:ascii="Times New Roman" w:hAnsi="Times New Roman" w:cs="Times New Roman"/>
          <w:sz w:val="28"/>
          <w:szCs w:val="28"/>
        </w:rPr>
        <w:t xml:space="preserve">К этому празднику готовились всем селом. Всё лето жители украшали, убирали свои усадьбы, т.к. был объявлен конкурс на « Лучшую усадьбу». </w:t>
      </w:r>
    </w:p>
    <w:p w:rsidR="00B835A9" w:rsidRDefault="00B835A9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до празднования комиссия в составе</w:t>
      </w:r>
      <w:r w:rsidR="00235F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росты д. Чапаево Городиловой</w:t>
      </w:r>
      <w:r w:rsidR="000C49A3">
        <w:rPr>
          <w:rFonts w:ascii="Times New Roman" w:hAnsi="Times New Roman" w:cs="Times New Roman"/>
          <w:sz w:val="28"/>
          <w:szCs w:val="28"/>
        </w:rPr>
        <w:t xml:space="preserve"> Н.</w:t>
      </w:r>
      <w:r w:rsidR="00235FD2">
        <w:rPr>
          <w:rFonts w:ascii="Times New Roman" w:hAnsi="Times New Roman" w:cs="Times New Roman"/>
          <w:sz w:val="28"/>
          <w:szCs w:val="28"/>
        </w:rPr>
        <w:t>Т</w:t>
      </w:r>
      <w:r w:rsidR="000C49A3">
        <w:rPr>
          <w:rFonts w:ascii="Times New Roman" w:hAnsi="Times New Roman" w:cs="Times New Roman"/>
          <w:sz w:val="28"/>
          <w:szCs w:val="28"/>
        </w:rPr>
        <w:t>.</w:t>
      </w:r>
      <w:r w:rsidR="00235FD2">
        <w:rPr>
          <w:rFonts w:ascii="Times New Roman" w:hAnsi="Times New Roman" w:cs="Times New Roman"/>
          <w:sz w:val="28"/>
          <w:szCs w:val="28"/>
        </w:rPr>
        <w:t>,</w:t>
      </w:r>
      <w:r w:rsidR="000C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 Калининского сельсовета Шульгиной И.Л.</w:t>
      </w:r>
      <w:r w:rsidR="00235F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ена жен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ж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235F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A3">
        <w:rPr>
          <w:rFonts w:ascii="Times New Roman" w:hAnsi="Times New Roman" w:cs="Times New Roman"/>
          <w:sz w:val="28"/>
          <w:szCs w:val="28"/>
        </w:rPr>
        <w:t xml:space="preserve">объехали адреса </w:t>
      </w:r>
      <w:r w:rsidR="00FC2662">
        <w:rPr>
          <w:rFonts w:ascii="Times New Roman" w:hAnsi="Times New Roman" w:cs="Times New Roman"/>
          <w:sz w:val="28"/>
          <w:szCs w:val="28"/>
        </w:rPr>
        <w:t>тех,</w:t>
      </w:r>
      <w:r w:rsidR="000C49A3">
        <w:rPr>
          <w:rFonts w:ascii="Times New Roman" w:hAnsi="Times New Roman" w:cs="Times New Roman"/>
          <w:sz w:val="28"/>
          <w:szCs w:val="28"/>
        </w:rPr>
        <w:t xml:space="preserve"> кто подал заявку на участие в </w:t>
      </w:r>
      <w:r w:rsidR="00235FD2">
        <w:rPr>
          <w:rFonts w:ascii="Times New Roman" w:hAnsi="Times New Roman" w:cs="Times New Roman"/>
          <w:sz w:val="28"/>
          <w:szCs w:val="28"/>
        </w:rPr>
        <w:t>конкурсе.</w:t>
      </w:r>
      <w:r w:rsidR="000C49A3">
        <w:rPr>
          <w:rFonts w:ascii="Times New Roman" w:hAnsi="Times New Roman" w:cs="Times New Roman"/>
          <w:sz w:val="28"/>
          <w:szCs w:val="28"/>
        </w:rPr>
        <w:t xml:space="preserve"> </w:t>
      </w:r>
      <w:r w:rsidR="00235FD2">
        <w:rPr>
          <w:rFonts w:ascii="Times New Roman" w:hAnsi="Times New Roman" w:cs="Times New Roman"/>
          <w:sz w:val="28"/>
          <w:szCs w:val="28"/>
        </w:rPr>
        <w:t>Он</w:t>
      </w:r>
      <w:r w:rsidR="000C49A3">
        <w:rPr>
          <w:rFonts w:ascii="Times New Roman" w:hAnsi="Times New Roman" w:cs="Times New Roman"/>
          <w:sz w:val="28"/>
          <w:szCs w:val="28"/>
        </w:rPr>
        <w:t xml:space="preserve">и были удивлены выдумкой наших односельчан, </w:t>
      </w:r>
      <w:r w:rsidR="00FC2662">
        <w:rPr>
          <w:rFonts w:ascii="Times New Roman" w:hAnsi="Times New Roman" w:cs="Times New Roman"/>
          <w:sz w:val="28"/>
          <w:szCs w:val="28"/>
        </w:rPr>
        <w:t>той красотой,</w:t>
      </w:r>
      <w:r w:rsidR="000C49A3">
        <w:rPr>
          <w:rFonts w:ascii="Times New Roman" w:hAnsi="Times New Roman" w:cs="Times New Roman"/>
          <w:sz w:val="28"/>
          <w:szCs w:val="28"/>
        </w:rPr>
        <w:t xml:space="preserve"> </w:t>
      </w:r>
      <w:r w:rsidR="00FC2662">
        <w:rPr>
          <w:rFonts w:ascii="Times New Roman" w:hAnsi="Times New Roman" w:cs="Times New Roman"/>
          <w:sz w:val="28"/>
          <w:szCs w:val="28"/>
        </w:rPr>
        <w:t xml:space="preserve"> </w:t>
      </w:r>
      <w:r w:rsidR="000C49A3">
        <w:rPr>
          <w:rFonts w:ascii="Times New Roman" w:hAnsi="Times New Roman" w:cs="Times New Roman"/>
          <w:sz w:val="28"/>
          <w:szCs w:val="28"/>
        </w:rPr>
        <w:t>которую они создали у себя на усадьбе и в палисадниках.</w:t>
      </w:r>
    </w:p>
    <w:p w:rsidR="00AC3FF9" w:rsidRDefault="00AC3FF9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2FE" w:rsidRPr="00235FD2" w:rsidRDefault="006B72FE" w:rsidP="00235F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0" t="0" r="0" b="0"/>
            <wp:docPr id="3" name="Рисунок 3" descr="C:\Users\Соколик\Desktop\ТОС Чапаево\Лучшая усадьба Семизор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колик\Desktop\ТОС Чапаево\Лучшая усадьба Семизоровы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F9" w:rsidRDefault="00235FD2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72FE" w:rsidRDefault="000C49A3" w:rsidP="006B72FE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А на улице Молодёжной жители устроили настоящее соревнование по изготовлению детских площадок. Сразу три детские площадки появились на этой улице. К</w:t>
      </w:r>
      <w:r w:rsidR="00235FD2">
        <w:rPr>
          <w:rFonts w:ascii="Times New Roman" w:hAnsi="Times New Roman" w:cs="Times New Roman"/>
          <w:sz w:val="28"/>
          <w:szCs w:val="28"/>
        </w:rPr>
        <w:t>омиссия подвела итоги конкурсов</w:t>
      </w:r>
      <w:proofErr w:type="gramStart"/>
      <w:r w:rsidR="00235FD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раждение прошло в день</w:t>
      </w:r>
      <w:r w:rsidR="006B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235FD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 села 25 августа.</w:t>
      </w:r>
      <w:r w:rsidR="006B72FE" w:rsidRPr="006B72F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49A3" w:rsidRDefault="006B72FE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060"/>
            <wp:effectExtent l="0" t="0" r="0" b="0"/>
            <wp:docPr id="2" name="Рисунок 2" descr="C:\Users\Соколик\Desktop\ТОС Чапаево\Лучшая Детская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колик\Desktop\ТОС Чапаево\Лучшая Детская площад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FE" w:rsidRDefault="00235FD2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A3" w:rsidRDefault="006B72FE" w:rsidP="00235F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0" t="0" r="0" b="0"/>
            <wp:docPr id="11" name="Рисунок 11" descr="C:\Users\Соколик\Desktop\ТОС Чапаево\Усадьба Богрян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колик\Desktop\ТОС Чапаево\Усадьба Богряновы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A3" w:rsidRDefault="00235FD2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FF9">
        <w:rPr>
          <w:rFonts w:ascii="Times New Roman" w:hAnsi="Times New Roman" w:cs="Times New Roman"/>
          <w:sz w:val="28"/>
          <w:szCs w:val="28"/>
        </w:rPr>
        <w:t xml:space="preserve">В этот день люди собрались </w:t>
      </w:r>
      <w:proofErr w:type="gramStart"/>
      <w:r w:rsidR="00AC3F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C3FF9">
        <w:rPr>
          <w:rFonts w:ascii="Times New Roman" w:hAnsi="Times New Roman" w:cs="Times New Roman"/>
          <w:sz w:val="28"/>
          <w:szCs w:val="28"/>
        </w:rPr>
        <w:t xml:space="preserve"> Чапаевского СДК, шли семьями, настроение было праздничное. Все уже знали, что будет много интересного и </w:t>
      </w:r>
      <w:r w:rsidR="00AC3FF9">
        <w:rPr>
          <w:rFonts w:ascii="Times New Roman" w:hAnsi="Times New Roman" w:cs="Times New Roman"/>
          <w:sz w:val="28"/>
          <w:szCs w:val="28"/>
        </w:rPr>
        <w:lastRenderedPageBreak/>
        <w:t xml:space="preserve">нового в программе праздника. </w:t>
      </w:r>
      <w:bookmarkStart w:id="0" w:name="_GoBack"/>
      <w:bookmarkEnd w:id="0"/>
      <w:r w:rsidR="000C49A3">
        <w:rPr>
          <w:rFonts w:ascii="Times New Roman" w:hAnsi="Times New Roman" w:cs="Times New Roman"/>
          <w:sz w:val="28"/>
          <w:szCs w:val="28"/>
        </w:rPr>
        <w:t xml:space="preserve">Открыл праздник Глава Калининского сельсовета Демин А.И., который поздравил жителей и гостей д. Чапаево с праздником. Выразил слова благодарности предпринимателям и </w:t>
      </w:r>
      <w:r w:rsidR="00FC2662">
        <w:rPr>
          <w:rFonts w:ascii="Times New Roman" w:hAnsi="Times New Roman" w:cs="Times New Roman"/>
          <w:sz w:val="28"/>
          <w:szCs w:val="28"/>
        </w:rPr>
        <w:t>жителям,</w:t>
      </w:r>
      <w:r w:rsidR="000C49A3">
        <w:rPr>
          <w:rFonts w:ascii="Times New Roman" w:hAnsi="Times New Roman" w:cs="Times New Roman"/>
          <w:sz w:val="28"/>
          <w:szCs w:val="28"/>
        </w:rPr>
        <w:t xml:space="preserve"> активно участвующим </w:t>
      </w:r>
      <w:r>
        <w:rPr>
          <w:rFonts w:ascii="Times New Roman" w:hAnsi="Times New Roman" w:cs="Times New Roman"/>
          <w:sz w:val="28"/>
          <w:szCs w:val="28"/>
        </w:rPr>
        <w:t>в жизни села, а ведь их не м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C49A3">
        <w:rPr>
          <w:rFonts w:ascii="Times New Roman" w:hAnsi="Times New Roman" w:cs="Times New Roman"/>
          <w:sz w:val="28"/>
          <w:szCs w:val="28"/>
        </w:rPr>
        <w:t>лагодарности получили 30 человек, это деловые, неравнодушные и понимающие люди.</w:t>
      </w:r>
      <w:r w:rsidR="006B72FE" w:rsidRPr="006B72F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7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4" name="Рисунок 4" descr="C:\Users\Соколик\Desktop\ТОС Чапаево\Выступление Главы Демина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колик\Desktop\ТОС Чапаево\Выступление Главы Демина А.И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A3" w:rsidRDefault="00235FD2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9A3">
        <w:rPr>
          <w:rFonts w:ascii="Times New Roman" w:hAnsi="Times New Roman" w:cs="Times New Roman"/>
          <w:sz w:val="28"/>
          <w:szCs w:val="28"/>
        </w:rPr>
        <w:t xml:space="preserve">Концертная </w:t>
      </w:r>
      <w:proofErr w:type="gramStart"/>
      <w:r w:rsidR="000C49A3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0C49A3">
        <w:rPr>
          <w:rFonts w:ascii="Times New Roman" w:hAnsi="Times New Roman" w:cs="Times New Roman"/>
          <w:sz w:val="28"/>
          <w:szCs w:val="28"/>
        </w:rPr>
        <w:t xml:space="preserve"> приготовленная Чапаевским СДК</w:t>
      </w:r>
      <w:r w:rsidR="00764405">
        <w:rPr>
          <w:rFonts w:ascii="Times New Roman" w:hAnsi="Times New Roman" w:cs="Times New Roman"/>
          <w:sz w:val="28"/>
          <w:szCs w:val="28"/>
        </w:rPr>
        <w:t>, состояла из 34 номеров, в которых участвовали вокалисты, хоровая группа под руководством Бочкаревой Е.В., танцевальные коллекти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4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64405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ДК </w:t>
      </w:r>
      <w:r w:rsidR="00764405">
        <w:rPr>
          <w:rFonts w:ascii="Times New Roman" w:hAnsi="Times New Roman" w:cs="Times New Roman"/>
          <w:sz w:val="28"/>
          <w:szCs w:val="28"/>
        </w:rPr>
        <w:t xml:space="preserve">Попова А.Ю. ещё раз доказала, что в нашем селе живут талантливые люди. Зрители с теплотой встречали артистов. </w:t>
      </w:r>
    </w:p>
    <w:p w:rsidR="006B72FE" w:rsidRDefault="006B72FE" w:rsidP="006B72FE">
      <w:pPr>
        <w:pStyle w:val="a3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5E7BA" wp14:editId="11E76E77">
            <wp:extent cx="1952625" cy="1466850"/>
            <wp:effectExtent l="0" t="0" r="0" b="0"/>
            <wp:docPr id="5" name="Рисунок 5" descr="C:\Users\Соколик\Desktop\ТОС Чапаево\группа  имп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колик\Desktop\ТОС Чапаево\группа  импер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405">
        <w:rPr>
          <w:rFonts w:ascii="Times New Roman" w:hAnsi="Times New Roman" w:cs="Times New Roman"/>
          <w:sz w:val="28"/>
          <w:szCs w:val="28"/>
        </w:rPr>
        <w:t>Большой интерес у населения вызвала выставка поделок из овощей и фруктов, кулинарных блюд, овощей гигантов, букетов из цветов и вязаных издели</w:t>
      </w:r>
      <w:r w:rsidR="004A5306">
        <w:rPr>
          <w:rFonts w:ascii="Times New Roman" w:hAnsi="Times New Roman" w:cs="Times New Roman"/>
          <w:sz w:val="28"/>
          <w:szCs w:val="28"/>
        </w:rPr>
        <w:t xml:space="preserve">й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36289" wp14:editId="51C823C5">
            <wp:extent cx="1952625" cy="1466850"/>
            <wp:effectExtent l="0" t="0" r="0" b="0"/>
            <wp:docPr id="9" name="Рисунок 9" descr="C:\Users\Соколик\Desktop\ТОС Чапаево\поделки семьи Семизоро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колик\Desktop\ТОС Чапаево\поделки семьи Семизоровы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2FE">
        <w:rPr>
          <w:rFonts w:ascii="Times New Roman" w:hAnsi="Times New Roman" w:cs="Times New Roman"/>
          <w:sz w:val="28"/>
          <w:szCs w:val="28"/>
        </w:rPr>
        <w:t xml:space="preserve"> </w:t>
      </w:r>
      <w:r w:rsidR="004A5306">
        <w:rPr>
          <w:rFonts w:ascii="Times New Roman" w:hAnsi="Times New Roman" w:cs="Times New Roman"/>
          <w:sz w:val="28"/>
          <w:szCs w:val="28"/>
        </w:rPr>
        <w:t>Ф</w:t>
      </w:r>
      <w:r w:rsidR="00764405">
        <w:rPr>
          <w:rFonts w:ascii="Times New Roman" w:hAnsi="Times New Roman" w:cs="Times New Roman"/>
          <w:sz w:val="28"/>
          <w:szCs w:val="28"/>
        </w:rPr>
        <w:t xml:space="preserve">антазии нет границ, </w:t>
      </w:r>
      <w:r w:rsidR="00764405">
        <w:rPr>
          <w:rFonts w:ascii="Times New Roman" w:hAnsi="Times New Roman" w:cs="Times New Roman"/>
          <w:sz w:val="28"/>
          <w:szCs w:val="28"/>
        </w:rPr>
        <w:lastRenderedPageBreak/>
        <w:t>своей изобретательностью наши жители многих удивили.</w:t>
      </w:r>
      <w:r w:rsidR="00235FD2">
        <w:rPr>
          <w:rFonts w:ascii="Times New Roman" w:hAnsi="Times New Roman" w:cs="Times New Roman"/>
          <w:sz w:val="28"/>
          <w:szCs w:val="28"/>
        </w:rPr>
        <w:t xml:space="preserve"> </w:t>
      </w:r>
      <w:r w:rsidR="00764405">
        <w:rPr>
          <w:rFonts w:ascii="Times New Roman" w:hAnsi="Times New Roman" w:cs="Times New Roman"/>
          <w:sz w:val="28"/>
          <w:szCs w:val="28"/>
        </w:rPr>
        <w:t>А юный художник Семизоров Петя организовал выставку своих рисунков.</w:t>
      </w:r>
      <w:r w:rsidRPr="006B72F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4405" w:rsidRDefault="006B72FE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10" name="Рисунок 10" descr="C:\Users\Соколик\Desktop\ТОС Чапаево\Семизоров Пе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колик\Desktop\ТОС Чапаево\Семизоров Пет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05" w:rsidRDefault="00764405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и футбола могли наблюдать захватывающую игру футбольной команды учащихся МБОУ « Чапаевская ООШ» и молодёжью села.</w:t>
      </w:r>
    </w:p>
    <w:p w:rsidR="00764405" w:rsidRDefault="00764405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т 3 леи до 6 лет была организована детская площадка с играми и конкурсами, работали батуты и детские машинки.</w:t>
      </w:r>
    </w:p>
    <w:p w:rsidR="00764405" w:rsidRDefault="004A5306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праздника были подведены итоги, и каждый, кто принял участие в конкурсах, получил грамоты и подарки.</w:t>
      </w:r>
    </w:p>
    <w:p w:rsidR="004A5306" w:rsidRDefault="004A5306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праздник не закончился, а плавно перешёл в вечернюю дискотеку, на которую были приглашены ди-джеи из ДК Железнодорожников, а сюрпризом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ерш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ием молодых людей из г. Абакана.</w:t>
      </w:r>
    </w:p>
    <w:p w:rsidR="004A5306" w:rsidRDefault="004A5306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проходило под чутким руководством наряда полиции п.г. Усть-Абакана и членов ДНД д. Чапаево.</w:t>
      </w:r>
    </w:p>
    <w:p w:rsidR="004A5306" w:rsidRDefault="00235FD2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306">
        <w:rPr>
          <w:rFonts w:ascii="Times New Roman" w:hAnsi="Times New Roman" w:cs="Times New Roman"/>
          <w:sz w:val="28"/>
          <w:szCs w:val="28"/>
        </w:rPr>
        <w:t>Праздник закончился, погасли ог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306">
        <w:rPr>
          <w:rFonts w:ascii="Times New Roman" w:hAnsi="Times New Roman" w:cs="Times New Roman"/>
          <w:sz w:val="28"/>
          <w:szCs w:val="28"/>
        </w:rPr>
        <w:t>утихла музыка, все разошлись по домам, ведь впереди рабочая недел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72FE" w:rsidTr="006B72FE">
        <w:tc>
          <w:tcPr>
            <w:tcW w:w="4785" w:type="dxa"/>
          </w:tcPr>
          <w:p w:rsidR="006B72FE" w:rsidRDefault="006B72FE" w:rsidP="006B7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A47D1C" wp14:editId="6060626D">
                  <wp:extent cx="1952625" cy="1466850"/>
                  <wp:effectExtent l="0" t="0" r="0" b="0"/>
                  <wp:docPr id="13" name="Рисунок 13" descr="C:\Users\Соколик\Desktop\ТОС Чапаево\участники празд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околик\Desktop\ТОС Чапаево\участники празд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72FE" w:rsidRDefault="006B72FE" w:rsidP="006B7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трудимся, учимся, любим</w:t>
            </w:r>
          </w:p>
          <w:p w:rsidR="006B72FE" w:rsidRDefault="006B72FE" w:rsidP="006B7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жно живём.</w:t>
            </w:r>
          </w:p>
          <w:p w:rsidR="006B72FE" w:rsidRDefault="006B72FE" w:rsidP="006B7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раздник придёт,</w:t>
            </w:r>
          </w:p>
          <w:p w:rsidR="006B72FE" w:rsidRDefault="006B72FE" w:rsidP="006B7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се вновь соберемся сюда</w:t>
            </w:r>
          </w:p>
          <w:p w:rsidR="006B72FE" w:rsidRDefault="006B72FE" w:rsidP="006B7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снова сказать:</w:t>
            </w:r>
          </w:p>
          <w:p w:rsidR="006B72FE" w:rsidRDefault="006B72FE" w:rsidP="006B7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ём рожденья, деревня моя!»</w:t>
            </w:r>
          </w:p>
          <w:p w:rsidR="006B72FE" w:rsidRDefault="006B72FE" w:rsidP="006B7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2FE" w:rsidRDefault="006B72FE" w:rsidP="006B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5306" w:rsidRDefault="00AB2D18" w:rsidP="00235F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д. Чапаево</w:t>
      </w:r>
      <w:r w:rsidR="00235F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родилова Надежда Тимофеевна</w:t>
      </w:r>
    </w:p>
    <w:p w:rsidR="004A5306" w:rsidRPr="00235FD2" w:rsidRDefault="004A5306" w:rsidP="00235FD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FD2">
        <w:rPr>
          <w:rFonts w:ascii="Times New Roman" w:hAnsi="Times New Roman" w:cs="Times New Roman"/>
          <w:i/>
          <w:sz w:val="28"/>
          <w:szCs w:val="28"/>
        </w:rPr>
        <w:t>ТОС д. Чапаево</w:t>
      </w:r>
    </w:p>
    <w:sectPr w:rsidR="004A5306" w:rsidRPr="00235FD2" w:rsidSect="006B72F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5A9"/>
    <w:rsid w:val="000C49A3"/>
    <w:rsid w:val="00235FD2"/>
    <w:rsid w:val="002F2299"/>
    <w:rsid w:val="003C6B6A"/>
    <w:rsid w:val="004A5306"/>
    <w:rsid w:val="006B72FE"/>
    <w:rsid w:val="00764405"/>
    <w:rsid w:val="00AB2D18"/>
    <w:rsid w:val="00AC3FF9"/>
    <w:rsid w:val="00B81276"/>
    <w:rsid w:val="00B835A9"/>
    <w:rsid w:val="00D777CC"/>
    <w:rsid w:val="00FC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5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F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D5B1-F22C-436B-95CA-40EAF36C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околик</cp:lastModifiedBy>
  <cp:revision>4</cp:revision>
  <dcterms:created xsi:type="dcterms:W3CDTF">2012-08-29T10:05:00Z</dcterms:created>
  <dcterms:modified xsi:type="dcterms:W3CDTF">2012-08-31T04:54:00Z</dcterms:modified>
</cp:coreProperties>
</file>